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E26F" w14:textId="4579228F" w:rsidR="006E1F25" w:rsidRPr="00CD227F" w:rsidRDefault="006E1F25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5935CC" w14:textId="43669986" w:rsidR="00C26F29" w:rsidRPr="00CD227F" w:rsidRDefault="00291AF0">
      <w:pPr>
        <w:rPr>
          <w:rFonts w:ascii="Arial" w:hAnsi="Arial" w:cs="Arial"/>
          <w:color w:val="auto"/>
          <w:sz w:val="28"/>
          <w:szCs w:val="28"/>
        </w:rPr>
      </w:pPr>
      <w:r w:rsidRPr="00CD227F">
        <w:rPr>
          <w:rFonts w:ascii="Arial" w:hAnsi="Arial" w:cs="Arial"/>
          <w:color w:val="auto"/>
          <w:sz w:val="28"/>
          <w:szCs w:val="28"/>
        </w:rPr>
        <w:t>St. Peter</w:t>
      </w:r>
      <w:r w:rsidR="007F2F3A" w:rsidRPr="00CD227F">
        <w:rPr>
          <w:rFonts w:ascii="Arial" w:hAnsi="Arial" w:cs="Arial"/>
          <w:color w:val="auto"/>
          <w:sz w:val="28"/>
          <w:szCs w:val="28"/>
        </w:rPr>
        <w:t>s</w:t>
      </w:r>
      <w:r w:rsidR="00F82730" w:rsidRPr="00CD227F">
        <w:rPr>
          <w:rFonts w:ascii="Arial" w:hAnsi="Arial" w:cs="Arial"/>
          <w:color w:val="auto"/>
          <w:sz w:val="28"/>
          <w:szCs w:val="28"/>
        </w:rPr>
        <w:t>burg – eine Stadt in Biografien.</w:t>
      </w:r>
    </w:p>
    <w:p w14:paraId="7A71B76F" w14:textId="4E77C21A" w:rsidR="00C26F29" w:rsidRPr="00CD227F" w:rsidRDefault="00F82730">
      <w:pPr>
        <w:rPr>
          <w:rFonts w:ascii="Arial" w:hAnsi="Arial" w:cs="Arial"/>
          <w:color w:val="auto"/>
          <w:sz w:val="28"/>
          <w:szCs w:val="28"/>
        </w:rPr>
      </w:pPr>
      <w:r w:rsidRPr="00CD227F">
        <w:rPr>
          <w:rFonts w:ascii="Arial" w:hAnsi="Arial" w:cs="Arial"/>
          <w:color w:val="auto"/>
          <w:sz w:val="28"/>
          <w:szCs w:val="28"/>
        </w:rPr>
        <w:t xml:space="preserve">Studienreise nach St. Petersburg </w:t>
      </w:r>
      <w:r w:rsidR="00291AF0" w:rsidRPr="00CD227F">
        <w:rPr>
          <w:rFonts w:ascii="Arial" w:hAnsi="Arial" w:cs="Arial"/>
          <w:color w:val="auto"/>
          <w:sz w:val="28"/>
          <w:szCs w:val="28"/>
        </w:rPr>
        <w:t>v</w:t>
      </w:r>
      <w:r w:rsidR="00C26F29" w:rsidRPr="00CD227F">
        <w:rPr>
          <w:rFonts w:ascii="Arial" w:hAnsi="Arial" w:cs="Arial"/>
          <w:color w:val="auto"/>
          <w:sz w:val="28"/>
          <w:szCs w:val="28"/>
        </w:rPr>
        <w:t>om 0</w:t>
      </w:r>
      <w:r w:rsidR="00291AF0" w:rsidRPr="00CD227F">
        <w:rPr>
          <w:rFonts w:ascii="Arial" w:hAnsi="Arial" w:cs="Arial"/>
          <w:color w:val="auto"/>
          <w:sz w:val="28"/>
          <w:szCs w:val="28"/>
        </w:rPr>
        <w:t>5</w:t>
      </w:r>
      <w:r w:rsidR="00C26F29" w:rsidRPr="00CD227F">
        <w:rPr>
          <w:rFonts w:ascii="Arial" w:hAnsi="Arial" w:cs="Arial"/>
          <w:color w:val="auto"/>
          <w:sz w:val="28"/>
          <w:szCs w:val="28"/>
        </w:rPr>
        <w:t>.10.</w:t>
      </w:r>
      <w:r w:rsidR="00291AF0" w:rsidRPr="00CD227F">
        <w:rPr>
          <w:rFonts w:ascii="Arial" w:hAnsi="Arial" w:cs="Arial"/>
          <w:color w:val="auto"/>
          <w:sz w:val="28"/>
          <w:szCs w:val="28"/>
        </w:rPr>
        <w:t>2020</w:t>
      </w:r>
      <w:r w:rsidR="00C26F29" w:rsidRPr="00CD227F">
        <w:rPr>
          <w:rFonts w:ascii="Arial" w:hAnsi="Arial" w:cs="Arial"/>
          <w:color w:val="auto"/>
          <w:sz w:val="28"/>
          <w:szCs w:val="28"/>
        </w:rPr>
        <w:t xml:space="preserve"> bis 1</w:t>
      </w:r>
      <w:r w:rsidR="00291AF0" w:rsidRPr="00CD227F">
        <w:rPr>
          <w:rFonts w:ascii="Arial" w:hAnsi="Arial" w:cs="Arial"/>
          <w:color w:val="auto"/>
          <w:sz w:val="28"/>
          <w:szCs w:val="28"/>
        </w:rPr>
        <w:t>1</w:t>
      </w:r>
      <w:r w:rsidR="00C26F29" w:rsidRPr="00CD227F">
        <w:rPr>
          <w:rFonts w:ascii="Arial" w:hAnsi="Arial" w:cs="Arial"/>
          <w:color w:val="auto"/>
          <w:sz w:val="28"/>
          <w:szCs w:val="28"/>
        </w:rPr>
        <w:t>.10.20</w:t>
      </w:r>
      <w:r w:rsidR="00291AF0" w:rsidRPr="00CD227F">
        <w:rPr>
          <w:rFonts w:ascii="Arial" w:hAnsi="Arial" w:cs="Arial"/>
          <w:color w:val="auto"/>
          <w:sz w:val="28"/>
          <w:szCs w:val="28"/>
        </w:rPr>
        <w:t>20</w:t>
      </w:r>
    </w:p>
    <w:p w14:paraId="15715353" w14:textId="77777777" w:rsidR="00217EFC" w:rsidRPr="00CD227F" w:rsidRDefault="00217EFC">
      <w:pPr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4175CA" w:rsidRPr="00CD227F" w14:paraId="7D029F77" w14:textId="77777777" w:rsidTr="00CE673F"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2F8695D4" w14:textId="22A193BE" w:rsidR="00B10F2A" w:rsidRPr="00CD227F" w:rsidRDefault="00FF1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ntag, 0</w:t>
            </w:r>
            <w:r w:rsidR="00291AF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0.</w:t>
            </w:r>
            <w:r w:rsidR="00D4390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700289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  <w:p w14:paraId="592EC493" w14:textId="77777777" w:rsidR="00B10F2A" w:rsidRPr="00CD227F" w:rsidRDefault="00B10F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68FD45E" w14:textId="7DD89446" w:rsidR="000E6BCE" w:rsidRPr="00CD227F" w:rsidRDefault="005A69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rek</w:t>
            </w:r>
            <w:r w:rsidR="00EF3F9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l</w:t>
            </w:r>
            <w:r w:rsidR="00291AF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ug mit </w:t>
            </w:r>
            <w:proofErr w:type="spellStart"/>
            <w:r w:rsidR="00291AF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ossiya</w:t>
            </w:r>
            <w:proofErr w:type="spellEnd"/>
            <w:r w:rsidR="00291AF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23B0CE0" w14:textId="77777777" w:rsidR="000E6BCE" w:rsidRPr="00CD227F" w:rsidRDefault="000E6BC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2381E15" w14:textId="76D2DB7C" w:rsidR="00B10F2A" w:rsidRPr="00CD227F" w:rsidRDefault="00291AF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amburg – St. Peterburg</w:t>
            </w:r>
          </w:p>
          <w:p w14:paraId="0392F2E7" w14:textId="77777777" w:rsidR="00681D1B" w:rsidRPr="00CD227F" w:rsidRDefault="00681D1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F42CFA7" w14:textId="67D502BC" w:rsidR="00B10F2A" w:rsidRPr="00CD227F" w:rsidRDefault="00FF1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0F88984C" w14:textId="12E9AE17" w:rsidR="0093061D" w:rsidRPr="00CD227F" w:rsidRDefault="0093061D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eck-in </w:t>
            </w:r>
            <w:r w:rsidR="005A6995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m </w:t>
            </w:r>
            <w:r w:rsidR="00291AF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lughafen Hamburg</w:t>
            </w:r>
          </w:p>
          <w:p w14:paraId="7BC597B2" w14:textId="77777777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8FBDBB" w14:textId="06B07A57" w:rsidR="007733CD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:25 Abflug  </w:t>
            </w:r>
            <w:r w:rsidR="00894DAC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amburg – St. Peterburg </w:t>
            </w:r>
          </w:p>
          <w:p w14:paraId="3B521992" w14:textId="77777777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7ABD832" w14:textId="0459A6ED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nkunft in St. Petersburg um 14.35 </w:t>
            </w:r>
          </w:p>
          <w:p w14:paraId="7E69A558" w14:textId="77777777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sfer zum Hotel</w:t>
            </w:r>
          </w:p>
          <w:p w14:paraId="35F9151C" w14:textId="033FAA29" w:rsidR="000E6BCE" w:rsidRPr="00CD227F" w:rsidRDefault="00D50B89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eck-</w:t>
            </w:r>
            <w:r w:rsidR="000E6BCE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in im Hotel Golden </w:t>
            </w:r>
            <w:proofErr w:type="spellStart"/>
            <w:r w:rsidR="000E6BCE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iang</w:t>
            </w:r>
            <w:r w:rsidR="005A6995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e</w:t>
            </w:r>
            <w:proofErr w:type="spellEnd"/>
          </w:p>
          <w:p w14:paraId="01E11503" w14:textId="77777777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5787C06" w14:textId="5E54F7F5" w:rsidR="000E6BCE" w:rsidRPr="00CD227F" w:rsidRDefault="002706BD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schließend Führung durch das Deutsch – R</w:t>
            </w:r>
            <w:r w:rsidR="000E6BCE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ussische Begegnungszentrum bei St. Petri </w:t>
            </w:r>
          </w:p>
          <w:p w14:paraId="124B900B" w14:textId="77777777" w:rsidR="000E6BCE" w:rsidRPr="00CD227F" w:rsidRDefault="000E6BCE" w:rsidP="007733C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F299CA" w14:textId="111226CF" w:rsidR="000E6BCE" w:rsidRPr="00CD227F" w:rsidRDefault="000E6BCE" w:rsidP="00F56363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bendbrot und 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„</w:t>
            </w:r>
            <w:proofErr w:type="spellStart"/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Kennenlernrunde</w:t>
            </w:r>
            <w:proofErr w:type="spellEnd"/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“ </w:t>
            </w:r>
            <w:r w:rsidR="00292617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im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egegnungszentrum bei St. Petri </w:t>
            </w:r>
            <w:bookmarkStart w:id="0" w:name="_GoBack"/>
            <w:bookmarkEnd w:id="0"/>
          </w:p>
        </w:tc>
      </w:tr>
      <w:tr w:rsidR="004175CA" w:rsidRPr="00CD227F" w14:paraId="31064891" w14:textId="77777777" w:rsidTr="00CE673F">
        <w:tc>
          <w:tcPr>
            <w:tcW w:w="51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68AC8433" w14:textId="2223991C" w:rsidR="00B10F2A" w:rsidRPr="00CD227F" w:rsidRDefault="00FF1BA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enstag, 0</w:t>
            </w:r>
            <w:r w:rsidR="00700289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10.2020</w:t>
            </w:r>
          </w:p>
          <w:p w14:paraId="3D588EFD" w14:textId="77777777" w:rsidR="00B10F2A" w:rsidRPr="00CD227F" w:rsidRDefault="00B10F2A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72DA0B" w14:textId="72FCE5D6" w:rsidR="00A80846" w:rsidRPr="00CD227F" w:rsidRDefault="00D52D48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eter I</w:t>
            </w:r>
            <w:r w:rsidR="00A80846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EF3F9D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4410A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und Katarina II</w:t>
            </w:r>
            <w:r w:rsidR="00A80846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1514AA44" w14:textId="426FC1C2" w:rsidR="00D52D48" w:rsidRPr="00CD227F" w:rsidRDefault="00EF3F9D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nd die Deutschen</w:t>
            </w:r>
          </w:p>
          <w:p w14:paraId="1536FE68" w14:textId="77777777" w:rsidR="00EF3F9D" w:rsidRPr="00CD227F" w:rsidRDefault="00EF3F9D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3CD3F5" w14:textId="77777777" w:rsidR="006853E1" w:rsidRPr="00CD227F" w:rsidRDefault="006853E1" w:rsidP="006853E1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tadtrundfahrt </w:t>
            </w:r>
          </w:p>
          <w:p w14:paraId="21540B67" w14:textId="77777777" w:rsidR="006853E1" w:rsidRPr="00CD227F" w:rsidRDefault="006853E1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37A65C3" w14:textId="3EC1A55D" w:rsidR="006853E1" w:rsidRPr="00CD227F" w:rsidRDefault="006853E1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Eremitage </w:t>
            </w:r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und Führung durch das </w:t>
            </w:r>
            <w:r w:rsidR="005A67C7" w:rsidRPr="00CD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chiv</w:t>
            </w:r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399C530B" w14:textId="77777777" w:rsidR="006853E1" w:rsidRPr="00CD227F" w:rsidRDefault="006853E1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99A94E5" w14:textId="19B15D26" w:rsidR="006853E1" w:rsidRPr="00CD227F" w:rsidRDefault="006853E1" w:rsidP="006853E1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interpalast</w:t>
            </w:r>
          </w:p>
        </w:tc>
        <w:tc>
          <w:tcPr>
            <w:tcW w:w="49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D678E3C" w14:textId="153FB4DD" w:rsidR="00BC5EFF" w:rsidRPr="00CD227F" w:rsidRDefault="006853E1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:0</w:t>
            </w:r>
            <w:r w:rsidR="0094410A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0 </w:t>
            </w:r>
            <w:r w:rsidR="00700289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tadtrundfahrt</w:t>
            </w:r>
            <w:r w:rsidR="00F82730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94410A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99A6FD" w14:textId="77777777" w:rsidR="001F1361" w:rsidRPr="00CD227F" w:rsidRDefault="001F1361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526F70E3" w14:textId="50385B6A" w:rsidR="00E53505" w:rsidRPr="00CD227F" w:rsidRDefault="00164924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Gemeinsames </w:t>
            </w:r>
            <w:r w:rsidR="00700289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Mittagessen in einem landestypischen Restaurant</w:t>
            </w:r>
          </w:p>
          <w:p w14:paraId="31901D38" w14:textId="77777777" w:rsidR="00700289" w:rsidRPr="00CD227F" w:rsidRDefault="00700289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184A9A38" w14:textId="74BB4BBB" w:rsidR="00E53505" w:rsidRPr="00CD227F" w:rsidRDefault="006853E1" w:rsidP="00F8273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Eremitage:  Führung durch das </w:t>
            </w:r>
            <w:r w:rsidRPr="00CD227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rchiv</w:t>
            </w:r>
            <w:r w:rsidR="00F82730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2A44059F" w14:textId="77777777" w:rsidR="00F82730" w:rsidRPr="00CD227F" w:rsidRDefault="00F82730" w:rsidP="00F82730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6804DED" w14:textId="7EC15828" w:rsidR="00097F51" w:rsidRPr="00CD227F" w:rsidRDefault="006853E1" w:rsidP="006853E1">
            <w:pPr>
              <w:pStyle w:val="TabellenInhalt"/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sichtigung des Winter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alast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: Führung durch die </w:t>
            </w:r>
            <w:r w:rsidR="00097F5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Ausstellung  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„Peter der Große“</w:t>
            </w:r>
            <w:r w:rsidR="00097F5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BBCECFF" w14:textId="77777777" w:rsidR="00097F51" w:rsidRPr="00CD227F" w:rsidRDefault="00097F51" w:rsidP="001F1361">
            <w:pPr>
              <w:pStyle w:val="TabellenInhalt"/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65AB60A" w14:textId="3F9A3839" w:rsidR="00B10F2A" w:rsidRPr="00CD227F" w:rsidRDefault="00706067" w:rsidP="00164924">
            <w:pPr>
              <w:pStyle w:val="TabellenInhalt"/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:00 </w:t>
            </w:r>
            <w:r w:rsidR="0064755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emeinsames </w:t>
            </w:r>
            <w:r w:rsidR="00FF1BA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bendbrot</w:t>
            </w:r>
            <w:r w:rsidR="00164924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F1BA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m Hotel </w:t>
            </w:r>
            <w:r w:rsidR="00164924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olden </w:t>
            </w:r>
            <w:proofErr w:type="spellStart"/>
            <w:r w:rsidR="00164924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iang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e</w:t>
            </w:r>
            <w:proofErr w:type="spellEnd"/>
          </w:p>
        </w:tc>
      </w:tr>
      <w:tr w:rsidR="004175CA" w:rsidRPr="00CD227F" w14:paraId="6C59443A" w14:textId="77777777" w:rsidTr="00FC16AD">
        <w:tc>
          <w:tcPr>
            <w:tcW w:w="5104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591ABF96" w14:textId="7FB68B42" w:rsidR="00B10F2A" w:rsidRPr="00CD227F" w:rsidRDefault="00FF1BA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ttwoch, 0</w:t>
            </w:r>
            <w:r w:rsidR="00D52D4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10.2020</w:t>
            </w:r>
          </w:p>
          <w:p w14:paraId="0EFEE2A5" w14:textId="4E5288B1" w:rsidR="00B10F2A" w:rsidRPr="00CD227F" w:rsidRDefault="00B10F2A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F67090C" w14:textId="77777777" w:rsidR="00EF3F9D" w:rsidRPr="00CD227F" w:rsidRDefault="0094410A" w:rsidP="00EF3F9D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eter I</w:t>
            </w:r>
            <w:r w:rsidR="001C5E03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der Große) und </w:t>
            </w:r>
            <w:r w:rsidR="00D52D48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atarina II</w:t>
            </w:r>
            <w:r w:rsidR="001C5E03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D52D48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F3F9D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nd die Deutschen</w:t>
            </w:r>
          </w:p>
          <w:p w14:paraId="6356B515" w14:textId="50554B5B" w:rsidR="00B10F2A" w:rsidRPr="00CD227F" w:rsidRDefault="00B10F2A">
            <w:pPr>
              <w:pStyle w:val="TabellenInha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9DD9B9" w14:textId="77777777" w:rsidR="00F82730" w:rsidRPr="00CD227F" w:rsidRDefault="00F82730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uschkin</w:t>
            </w:r>
          </w:p>
          <w:p w14:paraId="1ED2DE2A" w14:textId="77777777" w:rsidR="00EF3F9D" w:rsidRPr="00CD227F" w:rsidRDefault="00EF3F9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605E323" w14:textId="77777777" w:rsidR="00F82730" w:rsidRPr="00CD227F" w:rsidRDefault="00F82730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atharinenpalast</w:t>
            </w:r>
            <w:proofErr w:type="spellEnd"/>
          </w:p>
          <w:p w14:paraId="1AA1ABB4" w14:textId="77777777" w:rsidR="00EF3F9D" w:rsidRPr="00CD227F" w:rsidRDefault="00EF3F9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3499068" w14:textId="3D89EE24" w:rsidR="005A67C7" w:rsidRPr="00CD227F" w:rsidRDefault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ernsteinzimmer</w:t>
            </w:r>
          </w:p>
        </w:tc>
        <w:tc>
          <w:tcPr>
            <w:tcW w:w="4961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235BA2BC" w14:textId="37972C7C" w:rsidR="00E53505" w:rsidRPr="00CD227F" w:rsidRDefault="00B84639">
            <w:pPr>
              <w:pStyle w:val="TabellenInhalt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9:</w:t>
            </w:r>
            <w:r w:rsidR="006853E1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0 </w:t>
            </w:r>
            <w:r w:rsidR="006853E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hrt nach Pus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</w:t>
            </w:r>
            <w:r w:rsidR="006853E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kin zum </w:t>
            </w:r>
            <w:proofErr w:type="spellStart"/>
            <w:r w:rsidR="006853E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atharinenpalast</w:t>
            </w:r>
            <w:proofErr w:type="spellEnd"/>
            <w:r w:rsidR="006853E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Führung 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t</w:t>
            </w:r>
            <w:r w:rsidR="006853E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esichtigung des Bernsteinzimmers</w:t>
            </w:r>
            <w:r w:rsidR="00EF3F9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und der Werkstadt</w:t>
            </w:r>
          </w:p>
          <w:p w14:paraId="1ACA0C20" w14:textId="77777777" w:rsidR="0094410A" w:rsidRPr="00CD227F" w:rsidRDefault="0094410A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43FF39A" w14:textId="4243767E" w:rsidR="0094410A" w:rsidRPr="00CD227F" w:rsidRDefault="006853E1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emeinsames Mittagessen in Pus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hkin </w:t>
            </w:r>
          </w:p>
          <w:p w14:paraId="4D79F508" w14:textId="77777777" w:rsidR="005A67C7" w:rsidRPr="00CD227F" w:rsidRDefault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5BB5F6" w14:textId="3030511D" w:rsidR="00706067" w:rsidRPr="00CD227F" w:rsidRDefault="0070606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ückfahrt nach St. Petersburg</w:t>
            </w:r>
          </w:p>
          <w:p w14:paraId="5AB9FFA8" w14:textId="77777777" w:rsidR="005A67C7" w:rsidRPr="00CD227F" w:rsidRDefault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D32A6AD" w14:textId="4B312A0A" w:rsidR="00706067" w:rsidRPr="00CD227F" w:rsidRDefault="0070606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eit zur freien Verfügung</w:t>
            </w:r>
          </w:p>
          <w:p w14:paraId="6D642F4D" w14:textId="77777777" w:rsidR="00706067" w:rsidRPr="00CD227F" w:rsidRDefault="0070606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4714755" w14:textId="77777777" w:rsidR="0094410A" w:rsidRPr="00CD227F" w:rsidRDefault="0094410A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D8A43D5" w14:textId="400F8213" w:rsidR="00194D5B" w:rsidRPr="00CD227F" w:rsidRDefault="001F1361" w:rsidP="001C5E03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:00 </w:t>
            </w:r>
            <w:r w:rsidR="0064755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emeinsames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bendbrot im Hotel </w:t>
            </w:r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olden </w:t>
            </w:r>
            <w:proofErr w:type="spellStart"/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iang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e</w:t>
            </w:r>
            <w:proofErr w:type="spellEnd"/>
          </w:p>
        </w:tc>
      </w:tr>
      <w:tr w:rsidR="004175CA" w:rsidRPr="00CD227F" w14:paraId="4657590F" w14:textId="77777777" w:rsidTr="00FC16AD">
        <w:tc>
          <w:tcPr>
            <w:tcW w:w="51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</w:tcPr>
          <w:p w14:paraId="3DD51CA8" w14:textId="77777777" w:rsidR="00D52D48" w:rsidRPr="00CD227F" w:rsidRDefault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B659A1D" w14:textId="6DD53DD2" w:rsidR="00C26F29" w:rsidRPr="00CD227F" w:rsidRDefault="00D52D48" w:rsidP="006E1F25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onnerstag, 08.10.2020</w:t>
            </w:r>
          </w:p>
          <w:p w14:paraId="76E1E2B5" w14:textId="77777777" w:rsidR="00C26F29" w:rsidRPr="00CD227F" w:rsidRDefault="00C26F29" w:rsidP="006E1F25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524F4E" w14:textId="2C9EDF8D" w:rsidR="00C26F29" w:rsidRPr="00CD227F" w:rsidRDefault="00D52D48" w:rsidP="00D52D48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Ivan </w:t>
            </w:r>
            <w:proofErr w:type="spellStart"/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rusenstern</w:t>
            </w:r>
            <w:proofErr w:type="spellEnd"/>
            <w:r w:rsidR="0081144A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und seine Nach</w:t>
            </w:r>
            <w:r w:rsidR="00706067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fahren </w:t>
            </w:r>
          </w:p>
          <w:p w14:paraId="76CA3439" w14:textId="77777777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BE6F823" w14:textId="1A70F8BA" w:rsidR="005A67C7" w:rsidRPr="00CD227F" w:rsidRDefault="001C5E03" w:rsidP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utsch-Russisches</w:t>
            </w:r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Zentrum bei St. Petri:</w:t>
            </w:r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ortrag und Ausstellung</w:t>
            </w:r>
          </w:p>
          <w:p w14:paraId="106A1074" w14:textId="6A59717D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4BFA6EE5" w14:textId="56A8264E" w:rsidR="002706BD" w:rsidRPr="00CD227F" w:rsidRDefault="009C549B" w:rsidP="002706B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3</w:t>
            </w:r>
            <w:r w:rsidR="000768C2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ortrag eines</w:t>
            </w:r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1144A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ach</w:t>
            </w:r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fahren von I. </w:t>
            </w:r>
            <w:proofErr w:type="spellStart"/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rusenstern</w:t>
            </w:r>
            <w:proofErr w:type="spellEnd"/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m Deutsch-Russischen Zentrum bei</w:t>
            </w:r>
            <w:r w:rsidR="002706B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St. Petri  </w:t>
            </w:r>
          </w:p>
          <w:p w14:paraId="78088B60" w14:textId="77777777" w:rsidR="00706067" w:rsidRPr="00CD227F" w:rsidRDefault="00706067" w:rsidP="002706B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342AB1E" w14:textId="429E4265" w:rsidR="00706067" w:rsidRPr="00CD227F" w:rsidRDefault="00706067" w:rsidP="0070606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schließend  Führung durch die Ausstellung „Die D</w:t>
            </w:r>
            <w:r w:rsidR="0084514B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eutschen in St. Petersburg“ im 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utsch-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ussische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egegnungszentrum bei St. Petri  </w:t>
            </w:r>
          </w:p>
          <w:p w14:paraId="55DBA835" w14:textId="24A41DBA" w:rsidR="00706067" w:rsidRPr="00CD227F" w:rsidRDefault="00706067" w:rsidP="002706B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0EDED3" w14:textId="77777777" w:rsidR="00CD2CA0" w:rsidRPr="00CD227F" w:rsidRDefault="00CD2CA0" w:rsidP="00CD2CA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Gemeinsames Mittagessen in einem landestypischen Restaurant</w:t>
            </w:r>
          </w:p>
          <w:p w14:paraId="34F3C6B7" w14:textId="4285AB71" w:rsidR="000768C2" w:rsidRPr="00CD227F" w:rsidRDefault="000768C2" w:rsidP="00DE2E3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22B5134" w14:textId="77777777" w:rsidR="000768C2" w:rsidRPr="00CD227F" w:rsidRDefault="000768C2" w:rsidP="00DE2E3D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32B022D" w14:textId="67A675F8" w:rsidR="00EF4782" w:rsidRPr="00CD227F" w:rsidRDefault="000768C2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Zeit zur freien </w:t>
            </w:r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erfügung</w:t>
            </w:r>
          </w:p>
          <w:p w14:paraId="78CDDBFE" w14:textId="77777777" w:rsidR="000768C2" w:rsidRPr="00CD227F" w:rsidRDefault="000768C2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628CD42" w14:textId="471EDA9A" w:rsidR="00B10F2A" w:rsidRPr="00CD227F" w:rsidRDefault="000768C2" w:rsidP="00CE673F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9:00 gemeinsames Abendbrot im Hotel </w:t>
            </w:r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olden </w:t>
            </w:r>
            <w:proofErr w:type="spellStart"/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ian</w:t>
            </w:r>
            <w:r w:rsidR="00CE673F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le</w:t>
            </w:r>
            <w:proofErr w:type="spellEnd"/>
          </w:p>
        </w:tc>
      </w:tr>
      <w:tr w:rsidR="004175CA" w:rsidRPr="00CD227F" w14:paraId="396D3A8A" w14:textId="77777777" w:rsidTr="00CE673F">
        <w:tc>
          <w:tcPr>
            <w:tcW w:w="51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0" w:type="dxa"/>
            </w:tcMar>
          </w:tcPr>
          <w:p w14:paraId="5FB8A803" w14:textId="0C7D90B8" w:rsidR="00217EFC" w:rsidRPr="00CD227F" w:rsidRDefault="00217EFC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000667F" w14:textId="610313F4" w:rsidR="00B10F2A" w:rsidRPr="00CD227F" w:rsidRDefault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eitag, 09.10.2020</w:t>
            </w:r>
          </w:p>
          <w:p w14:paraId="5E491792" w14:textId="77777777" w:rsidR="00217EFC" w:rsidRPr="00CD227F" w:rsidRDefault="00217EFC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909019A" w14:textId="3DF116D4" w:rsidR="00C26F29" w:rsidRPr="00CD227F" w:rsidRDefault="00D52D48" w:rsidP="00D52D48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Fjodor </w:t>
            </w:r>
            <w:r w:rsidR="00F82730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ostojewski</w:t>
            </w:r>
            <w:r w:rsidR="002577CD"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j</w:t>
            </w:r>
          </w:p>
          <w:p w14:paraId="398F3129" w14:textId="77777777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6F06B16" w14:textId="5C8C6FBB" w:rsidR="005A67C7" w:rsidRPr="00CD227F" w:rsidRDefault="001C5E03" w:rsidP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lexander-</w:t>
            </w:r>
            <w:proofErr w:type="spellStart"/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ewski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proofErr w:type="spellEnd"/>
            <w:r w:rsidR="005A67C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Kloster</w:t>
            </w:r>
          </w:p>
          <w:p w14:paraId="5048F10D" w14:textId="77777777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9D0F60" w14:textId="0D88687C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l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enniederlegung am Grab F. M. Dosto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j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kij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</w:p>
          <w:p w14:paraId="2B63A8BF" w14:textId="77777777" w:rsidR="005A67C7" w:rsidRPr="00CD227F" w:rsidRDefault="005A67C7" w:rsidP="00D52D4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9F6A0BD" w14:textId="6EBE4293" w:rsidR="005A67C7" w:rsidRPr="00CD227F" w:rsidRDefault="005A67C7" w:rsidP="00F82730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Auf den Spuren</w:t>
            </w:r>
            <w:r w:rsidR="00F82730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F. M. Dosto</w:t>
            </w:r>
            <w:r w:rsidR="00CE673F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j</w:t>
            </w:r>
            <w:r w:rsidR="00F82730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ew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kij</w:t>
            </w:r>
            <w:r w:rsidR="00CE673F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0" w:type="dxa"/>
            </w:tcMar>
          </w:tcPr>
          <w:p w14:paraId="5BE7E087" w14:textId="12A74728" w:rsidR="002577CD" w:rsidRPr="00CD227F" w:rsidRDefault="009C549B" w:rsidP="004F70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</w:t>
            </w:r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pazierga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</w:t>
            </w:r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zum 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lexander-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ewskij</w:t>
            </w:r>
            <w:proofErr w:type="spellEnd"/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CD2C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loster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Besichtigun</w:t>
            </w:r>
            <w:r w:rsidR="001C5E03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e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 Klosteranlage </w:t>
            </w:r>
          </w:p>
          <w:p w14:paraId="2DC4898A" w14:textId="77777777" w:rsidR="009C549B" w:rsidRPr="00CD227F" w:rsidRDefault="009C549B" w:rsidP="004F70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A126B7B" w14:textId="47E2716F" w:rsidR="00217EFC" w:rsidRPr="00CD227F" w:rsidRDefault="001C5E03" w:rsidP="004F70D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lu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menniederlegung am Grab F. M. </w:t>
            </w:r>
            <w:proofErr w:type="spellStart"/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ostoe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</w:t>
            </w:r>
            <w:r w:rsidR="002577CD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kij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  <w:proofErr w:type="spellEnd"/>
            <w:r w:rsidR="009C549B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auf dem </w:t>
            </w:r>
            <w:proofErr w:type="spellStart"/>
            <w:r w:rsidR="009C549B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ichwiner</w:t>
            </w:r>
            <w:proofErr w:type="spellEnd"/>
            <w:r w:rsidR="009C549B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Friedhof </w:t>
            </w:r>
          </w:p>
          <w:p w14:paraId="3B40B29A" w14:textId="77777777" w:rsidR="001C6123" w:rsidRPr="00CD227F" w:rsidRDefault="001C6123" w:rsidP="00E53505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DAABF8F" w14:textId="7BADBB82" w:rsidR="00CD2CA0" w:rsidRPr="00CD227F" w:rsidRDefault="00EF4EA9" w:rsidP="00CD2CA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Mahlzeit  im Speisesaal des Alexander – </w:t>
            </w:r>
            <w:proofErr w:type="spellStart"/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Newski</w:t>
            </w:r>
            <w:proofErr w:type="spellEnd"/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Klosters</w:t>
            </w:r>
          </w:p>
          <w:p w14:paraId="27A1BF4C" w14:textId="77777777" w:rsidR="009C549B" w:rsidRPr="00CD227F" w:rsidRDefault="009C549B" w:rsidP="00CD2CA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3CF64BA6" w14:textId="77777777" w:rsidR="00A414A0" w:rsidRPr="00CD227F" w:rsidRDefault="009C549B" w:rsidP="00CD2CA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Anschließend Führung „ Auf den Spuren </w:t>
            </w:r>
          </w:p>
          <w:p w14:paraId="2F4C24BA" w14:textId="4FC0F5B2" w:rsidR="009C549B" w:rsidRPr="00CD227F" w:rsidRDefault="009C549B" w:rsidP="00CD2CA0">
            <w:pPr>
              <w:pStyle w:val="TabellenInhal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F. M. Dosto</w:t>
            </w:r>
            <w:r w:rsidR="00CE673F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j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e</w:t>
            </w:r>
            <w:r w:rsidR="00CE673F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w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kij</w:t>
            </w:r>
            <w:r w:rsidR="00CE673F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s</w:t>
            </w: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EF4EA9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82730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in St. </w:t>
            </w:r>
            <w:r w:rsidR="00EF4EA9"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Petersburg) </w:t>
            </w:r>
          </w:p>
          <w:p w14:paraId="25EBAF24" w14:textId="77777777" w:rsidR="00CD2CA0" w:rsidRPr="00CD227F" w:rsidRDefault="00CD2CA0" w:rsidP="00E53505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2469921" w14:textId="3A2EB0A2" w:rsidR="00647558" w:rsidRPr="00CD227F" w:rsidRDefault="00647558" w:rsidP="00A414A0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:00 gemeinsames Abendbrot in einem land</w:t>
            </w:r>
            <w:r w:rsidR="0070606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stypischen Restaurant</w:t>
            </w:r>
            <w:r w:rsidR="00A414A0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175CA" w:rsidRPr="00CD227F" w14:paraId="73EBBA46" w14:textId="77777777" w:rsidTr="00CE673F">
        <w:tc>
          <w:tcPr>
            <w:tcW w:w="5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" w:type="dxa"/>
            </w:tcMar>
          </w:tcPr>
          <w:p w14:paraId="2E6B98C6" w14:textId="5FDF8D2A" w:rsidR="00B10F2A" w:rsidRPr="00CD227F" w:rsidRDefault="006E4A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</w:t>
            </w:r>
            <w:r w:rsidR="00D52D4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mstag</w:t>
            </w:r>
            <w:r w:rsidR="00FF1BA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6E1F25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D52D4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10.2020</w:t>
            </w:r>
            <w:r w:rsidR="00FF1BA7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70D0B932" w14:textId="77777777" w:rsidR="00B10F2A" w:rsidRPr="00CD227F" w:rsidRDefault="00B10F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C3B0DFF" w14:textId="77777777" w:rsidR="00A414A0" w:rsidRPr="00CD227F" w:rsidRDefault="00164924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mitri Schostakowitsch</w:t>
            </w:r>
          </w:p>
          <w:p w14:paraId="116A76FA" w14:textId="77777777" w:rsidR="00A414A0" w:rsidRPr="00CD227F" w:rsidRDefault="00A414A0">
            <w:pPr>
              <w:pStyle w:val="TabellenInhal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CB67B1F" w14:textId="710A6113" w:rsidR="007A0028" w:rsidRPr="00CD227F" w:rsidRDefault="00CE673F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cheremetjew</w:t>
            </w:r>
            <w:proofErr w:type="spellEnd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Palast</w:t>
            </w:r>
          </w:p>
          <w:p w14:paraId="3C630620" w14:textId="77777777" w:rsidR="00A414A0" w:rsidRPr="00CD227F" w:rsidRDefault="00A414A0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78F825D" w14:textId="54CC430B" w:rsidR="007A0028" w:rsidRPr="00CD227F" w:rsidRDefault="00CE673F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chostakowitsch-Gymnasium </w:t>
            </w:r>
          </w:p>
          <w:p w14:paraId="23B13233" w14:textId="77777777" w:rsidR="005A67C7" w:rsidRPr="00CD227F" w:rsidRDefault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E377EC5" w14:textId="50AD26E6" w:rsidR="005A67C7" w:rsidRPr="00CD227F" w:rsidRDefault="005A67C7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Konzert </w:t>
            </w:r>
            <w:r w:rsidRPr="00CD227F">
              <w:rPr>
                <w:color w:val="auto"/>
                <w:sz w:val="28"/>
                <w:szCs w:val="28"/>
              </w:rPr>
              <w:t xml:space="preserve">in der </w:t>
            </w:r>
            <w:r w:rsidR="00F82730" w:rsidRPr="00CD227F">
              <w:rPr>
                <w:color w:val="auto"/>
                <w:sz w:val="28"/>
                <w:szCs w:val="28"/>
              </w:rPr>
              <w:t>Sch</w:t>
            </w:r>
            <w:r w:rsidR="00CE673F" w:rsidRPr="00CD227F">
              <w:rPr>
                <w:color w:val="auto"/>
                <w:sz w:val="28"/>
                <w:szCs w:val="28"/>
              </w:rPr>
              <w:t>ostakowitsch-</w:t>
            </w:r>
            <w:r w:rsidR="00F82730" w:rsidRPr="00CD227F">
              <w:rPr>
                <w:color w:val="auto"/>
                <w:sz w:val="28"/>
                <w:szCs w:val="28"/>
              </w:rPr>
              <w:t xml:space="preserve"> </w:t>
            </w:r>
            <w:r w:rsidRPr="00CD227F">
              <w:rPr>
                <w:color w:val="auto"/>
                <w:sz w:val="28"/>
                <w:szCs w:val="28"/>
              </w:rPr>
              <w:t xml:space="preserve"> P</w:t>
            </w:r>
            <w:r w:rsidR="00F82730" w:rsidRPr="00CD227F">
              <w:rPr>
                <w:color w:val="auto"/>
                <w:sz w:val="28"/>
                <w:szCs w:val="28"/>
              </w:rPr>
              <w:t>hil</w:t>
            </w:r>
            <w:r w:rsidR="00CE673F" w:rsidRPr="00CD227F">
              <w:rPr>
                <w:color w:val="auto"/>
                <w:sz w:val="28"/>
                <w:szCs w:val="28"/>
              </w:rPr>
              <w:t>h</w:t>
            </w:r>
            <w:r w:rsidR="00F82730" w:rsidRPr="00CD227F">
              <w:rPr>
                <w:color w:val="auto"/>
                <w:sz w:val="28"/>
                <w:szCs w:val="28"/>
              </w:rPr>
              <w:t xml:space="preserve">armonie </w:t>
            </w:r>
          </w:p>
          <w:p w14:paraId="5DCCAF5E" w14:textId="219637CA" w:rsidR="007A0028" w:rsidRPr="00CD227F" w:rsidRDefault="007A0028">
            <w:pPr>
              <w:pStyle w:val="TabellenInha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14:paraId="5893DA8F" w14:textId="37F336B4" w:rsidR="00974958" w:rsidRPr="00CD227F" w:rsidRDefault="009C549B" w:rsidP="001C6123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 xml:space="preserve">09:30 </w:t>
            </w:r>
            <w:r w:rsidR="00974958" w:rsidRPr="00CD227F">
              <w:rPr>
                <w:color w:val="auto"/>
                <w:sz w:val="28"/>
                <w:szCs w:val="28"/>
              </w:rPr>
              <w:t xml:space="preserve">Fahrt zum </w:t>
            </w:r>
            <w:proofErr w:type="spellStart"/>
            <w:r w:rsidR="00974958" w:rsidRPr="00CD227F">
              <w:rPr>
                <w:color w:val="auto"/>
                <w:sz w:val="28"/>
                <w:szCs w:val="28"/>
              </w:rPr>
              <w:t>Scheremetj</w:t>
            </w:r>
            <w:r w:rsidR="00CE673F" w:rsidRPr="00CD227F">
              <w:rPr>
                <w:color w:val="auto"/>
                <w:sz w:val="28"/>
                <w:szCs w:val="28"/>
              </w:rPr>
              <w:t>ew</w:t>
            </w:r>
            <w:proofErr w:type="spellEnd"/>
            <w:r w:rsidR="00CE673F" w:rsidRPr="00CD227F">
              <w:rPr>
                <w:color w:val="auto"/>
                <w:sz w:val="28"/>
                <w:szCs w:val="28"/>
              </w:rPr>
              <w:t>-Palast, Führung durch den</w:t>
            </w:r>
            <w:r w:rsidR="00974958" w:rsidRPr="00CD227F">
              <w:rPr>
                <w:color w:val="auto"/>
                <w:sz w:val="28"/>
                <w:szCs w:val="28"/>
              </w:rPr>
              <w:t xml:space="preserve"> </w:t>
            </w:r>
            <w:r w:rsidR="00CE673F" w:rsidRPr="00CD227F">
              <w:rPr>
                <w:color w:val="auto"/>
                <w:sz w:val="28"/>
                <w:szCs w:val="28"/>
              </w:rPr>
              <w:t>Palast</w:t>
            </w:r>
            <w:r w:rsidR="00974958" w:rsidRPr="00CD227F">
              <w:rPr>
                <w:color w:val="auto"/>
                <w:sz w:val="28"/>
                <w:szCs w:val="28"/>
              </w:rPr>
              <w:t xml:space="preserve"> und das Th</w:t>
            </w:r>
            <w:r w:rsidR="00CE673F" w:rsidRPr="00CD227F">
              <w:rPr>
                <w:color w:val="auto"/>
                <w:sz w:val="28"/>
                <w:szCs w:val="28"/>
              </w:rPr>
              <w:t>ea</w:t>
            </w:r>
            <w:r w:rsidR="00974958" w:rsidRPr="00CD227F">
              <w:rPr>
                <w:color w:val="auto"/>
                <w:sz w:val="28"/>
                <w:szCs w:val="28"/>
              </w:rPr>
              <w:t>t</w:t>
            </w:r>
            <w:r w:rsidR="00CE673F" w:rsidRPr="00CD227F">
              <w:rPr>
                <w:color w:val="auto"/>
                <w:sz w:val="28"/>
                <w:szCs w:val="28"/>
              </w:rPr>
              <w:t>ermuseum mit dem Klavier von Schostakow</w:t>
            </w:r>
            <w:r w:rsidR="00974958" w:rsidRPr="00CD227F">
              <w:rPr>
                <w:color w:val="auto"/>
                <w:sz w:val="28"/>
                <w:szCs w:val="28"/>
              </w:rPr>
              <w:t>i</w:t>
            </w:r>
            <w:r w:rsidR="00CE673F" w:rsidRPr="00CD227F">
              <w:rPr>
                <w:color w:val="auto"/>
                <w:sz w:val="28"/>
                <w:szCs w:val="28"/>
              </w:rPr>
              <w:t>ts</w:t>
            </w:r>
            <w:r w:rsidR="00974958" w:rsidRPr="00CD227F">
              <w:rPr>
                <w:color w:val="auto"/>
                <w:sz w:val="28"/>
                <w:szCs w:val="28"/>
              </w:rPr>
              <w:t>ch</w:t>
            </w:r>
          </w:p>
          <w:p w14:paraId="06250F73" w14:textId="77777777" w:rsidR="00974958" w:rsidRPr="00CD227F" w:rsidRDefault="00974958" w:rsidP="001C6123">
            <w:pPr>
              <w:pStyle w:val="KeinLeerraum"/>
              <w:rPr>
                <w:color w:val="auto"/>
                <w:sz w:val="28"/>
                <w:szCs w:val="28"/>
              </w:rPr>
            </w:pPr>
          </w:p>
          <w:p w14:paraId="5E871726" w14:textId="337E5867" w:rsidR="00CD2CA0" w:rsidRPr="00CD227F" w:rsidRDefault="00A414A0" w:rsidP="001C6123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>Weiterfahrt zu</w:t>
            </w:r>
            <w:r w:rsidR="00CE673F" w:rsidRPr="00CD227F">
              <w:rPr>
                <w:color w:val="auto"/>
                <w:sz w:val="28"/>
                <w:szCs w:val="28"/>
              </w:rPr>
              <w:t xml:space="preserve"> Schostakow</w:t>
            </w:r>
            <w:r w:rsidR="005A67C7" w:rsidRPr="00CD227F">
              <w:rPr>
                <w:color w:val="auto"/>
                <w:sz w:val="28"/>
                <w:szCs w:val="28"/>
              </w:rPr>
              <w:t>i</w:t>
            </w:r>
            <w:r w:rsidR="00CE673F" w:rsidRPr="00CD227F">
              <w:rPr>
                <w:color w:val="auto"/>
                <w:sz w:val="28"/>
                <w:szCs w:val="28"/>
              </w:rPr>
              <w:t>ts</w:t>
            </w:r>
            <w:r w:rsidR="005A67C7" w:rsidRPr="00CD227F">
              <w:rPr>
                <w:color w:val="auto"/>
                <w:sz w:val="28"/>
                <w:szCs w:val="28"/>
              </w:rPr>
              <w:t>ch</w:t>
            </w:r>
            <w:r w:rsidR="00CE673F" w:rsidRPr="00CD227F">
              <w:rPr>
                <w:color w:val="auto"/>
                <w:sz w:val="28"/>
                <w:szCs w:val="28"/>
              </w:rPr>
              <w:t>-</w:t>
            </w:r>
            <w:r w:rsidRPr="00CD227F">
              <w:rPr>
                <w:color w:val="auto"/>
                <w:sz w:val="28"/>
                <w:szCs w:val="28"/>
              </w:rPr>
              <w:t xml:space="preserve">  Gymnasium</w:t>
            </w:r>
            <w:r w:rsidR="00F56363">
              <w:rPr>
                <w:color w:val="auto"/>
                <w:sz w:val="28"/>
                <w:szCs w:val="28"/>
              </w:rPr>
              <w:t xml:space="preserve">, dass </w:t>
            </w:r>
            <w:r w:rsidR="00CE673F" w:rsidRPr="00CD227F">
              <w:rPr>
                <w:color w:val="auto"/>
                <w:sz w:val="28"/>
                <w:szCs w:val="28"/>
              </w:rPr>
              <w:t>das Schostakowitsch-M</w:t>
            </w:r>
            <w:r w:rsidR="00F82730" w:rsidRPr="00CD227F">
              <w:rPr>
                <w:color w:val="auto"/>
                <w:sz w:val="28"/>
                <w:szCs w:val="28"/>
              </w:rPr>
              <w:t>useum</w:t>
            </w:r>
            <w:r w:rsidR="005A67C7" w:rsidRPr="00CD227F">
              <w:rPr>
                <w:color w:val="auto"/>
                <w:sz w:val="28"/>
                <w:szCs w:val="28"/>
              </w:rPr>
              <w:t xml:space="preserve"> beherbergt</w:t>
            </w:r>
          </w:p>
          <w:p w14:paraId="5E9DECE7" w14:textId="77777777" w:rsidR="005A67C7" w:rsidRPr="00CD227F" w:rsidRDefault="005A67C7" w:rsidP="001C6123">
            <w:pPr>
              <w:pStyle w:val="KeinLeerraum"/>
              <w:rPr>
                <w:color w:val="auto"/>
                <w:sz w:val="28"/>
                <w:szCs w:val="28"/>
              </w:rPr>
            </w:pPr>
          </w:p>
          <w:p w14:paraId="081B77F5" w14:textId="4F0E6601" w:rsidR="00974958" w:rsidRPr="00CD227F" w:rsidRDefault="00974958" w:rsidP="001C6123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 xml:space="preserve">Einige Veranstaltungen </w:t>
            </w:r>
            <w:r w:rsidR="00F56363">
              <w:rPr>
                <w:color w:val="auto"/>
                <w:sz w:val="28"/>
                <w:szCs w:val="28"/>
              </w:rPr>
              <w:t>im Gymnasium</w:t>
            </w:r>
            <w:r w:rsidR="005A67C7" w:rsidRPr="00CD227F">
              <w:rPr>
                <w:color w:val="auto"/>
                <w:sz w:val="28"/>
                <w:szCs w:val="28"/>
              </w:rPr>
              <w:t xml:space="preserve"> </w:t>
            </w:r>
          </w:p>
          <w:p w14:paraId="47158C9E" w14:textId="77777777" w:rsidR="00974958" w:rsidRPr="00CD227F" w:rsidRDefault="00974958" w:rsidP="001C6123">
            <w:pPr>
              <w:pStyle w:val="KeinLeerraum"/>
              <w:rPr>
                <w:color w:val="auto"/>
                <w:sz w:val="28"/>
                <w:szCs w:val="28"/>
              </w:rPr>
            </w:pPr>
          </w:p>
          <w:p w14:paraId="3FD8129B" w14:textId="5F4E89B1" w:rsidR="00974958" w:rsidRPr="00CD227F" w:rsidRDefault="00974958" w:rsidP="001C6123">
            <w:pPr>
              <w:pStyle w:val="KeinLeerraum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Gemeinsames Mittagessen</w:t>
            </w:r>
          </w:p>
          <w:p w14:paraId="63052CC8" w14:textId="77777777" w:rsidR="00974958" w:rsidRPr="00CD227F" w:rsidRDefault="00974958" w:rsidP="001C6123">
            <w:pPr>
              <w:pStyle w:val="KeinLeerraum"/>
              <w:rPr>
                <w:color w:val="auto"/>
                <w:sz w:val="28"/>
                <w:szCs w:val="28"/>
              </w:rPr>
            </w:pPr>
          </w:p>
          <w:p w14:paraId="5A7CC5D3" w14:textId="77777777" w:rsidR="00F82730" w:rsidRPr="00CD227F" w:rsidRDefault="00011EFA" w:rsidP="00F82730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>1</w:t>
            </w:r>
            <w:r w:rsidR="00F82730" w:rsidRPr="00CD227F">
              <w:rPr>
                <w:color w:val="auto"/>
                <w:sz w:val="28"/>
                <w:szCs w:val="28"/>
              </w:rPr>
              <w:t>8</w:t>
            </w:r>
            <w:r w:rsidRPr="00CD227F">
              <w:rPr>
                <w:color w:val="auto"/>
                <w:sz w:val="28"/>
                <w:szCs w:val="28"/>
              </w:rPr>
              <w:t>:00 gemeinsames Abendbrot</w:t>
            </w:r>
            <w:r w:rsidR="00F82730" w:rsidRPr="00CD227F">
              <w:rPr>
                <w:color w:val="auto"/>
                <w:sz w:val="28"/>
                <w:szCs w:val="28"/>
              </w:rPr>
              <w:t xml:space="preserve"> </w:t>
            </w:r>
          </w:p>
          <w:p w14:paraId="4C8C4AB3" w14:textId="3D1A81E7" w:rsidR="00F82730" w:rsidRPr="00CD227F" w:rsidRDefault="00F82730" w:rsidP="00F82730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>anschließend</w:t>
            </w:r>
          </w:p>
          <w:p w14:paraId="2EFE7C1A" w14:textId="4C26CB25" w:rsidR="005A67C7" w:rsidRPr="00CD227F" w:rsidRDefault="00974958" w:rsidP="00CE673F">
            <w:pPr>
              <w:pStyle w:val="KeinLeerraum"/>
              <w:rPr>
                <w:color w:val="auto"/>
                <w:sz w:val="28"/>
                <w:szCs w:val="28"/>
              </w:rPr>
            </w:pPr>
            <w:r w:rsidRPr="00CD227F">
              <w:rPr>
                <w:color w:val="auto"/>
                <w:sz w:val="28"/>
                <w:szCs w:val="28"/>
              </w:rPr>
              <w:t xml:space="preserve">Konzert in der </w:t>
            </w:r>
            <w:r w:rsidR="00F82730" w:rsidRPr="00CD227F">
              <w:rPr>
                <w:color w:val="auto"/>
                <w:sz w:val="28"/>
                <w:szCs w:val="28"/>
              </w:rPr>
              <w:t>Schostako</w:t>
            </w:r>
            <w:r w:rsidR="00CE673F" w:rsidRPr="00CD227F">
              <w:rPr>
                <w:color w:val="auto"/>
                <w:sz w:val="28"/>
                <w:szCs w:val="28"/>
              </w:rPr>
              <w:t>witsch</w:t>
            </w:r>
            <w:r w:rsidR="00F82730" w:rsidRPr="00CD227F">
              <w:rPr>
                <w:color w:val="auto"/>
                <w:sz w:val="28"/>
                <w:szCs w:val="28"/>
              </w:rPr>
              <w:t xml:space="preserve">- </w:t>
            </w:r>
            <w:r w:rsidRPr="00CD227F">
              <w:rPr>
                <w:color w:val="auto"/>
                <w:sz w:val="28"/>
                <w:szCs w:val="28"/>
              </w:rPr>
              <w:t xml:space="preserve"> Phil</w:t>
            </w:r>
            <w:r w:rsidR="00CE673F" w:rsidRPr="00CD227F">
              <w:rPr>
                <w:color w:val="auto"/>
                <w:sz w:val="28"/>
                <w:szCs w:val="28"/>
              </w:rPr>
              <w:t>h</w:t>
            </w:r>
            <w:r w:rsidRPr="00CD227F">
              <w:rPr>
                <w:color w:val="auto"/>
                <w:sz w:val="28"/>
                <w:szCs w:val="28"/>
              </w:rPr>
              <w:t>armonie</w:t>
            </w:r>
            <w:r w:rsidR="00F82730" w:rsidRPr="00CD227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175CA" w:rsidRPr="00CD227F" w14:paraId="2F034EC2" w14:textId="77777777" w:rsidTr="00CE673F">
        <w:tc>
          <w:tcPr>
            <w:tcW w:w="51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" w:type="dxa"/>
            </w:tcMar>
          </w:tcPr>
          <w:p w14:paraId="07AD4B46" w14:textId="6FB55A7F" w:rsidR="00B10F2A" w:rsidRPr="00CD227F" w:rsidRDefault="00D52D48" w:rsidP="00D52D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Sonntag, 11.10.2020</w:t>
            </w:r>
          </w:p>
          <w:p w14:paraId="1E2D6DBC" w14:textId="77777777" w:rsidR="00A414A0" w:rsidRPr="00CD227F" w:rsidRDefault="00A414A0" w:rsidP="00D52D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C3A9D66" w14:textId="77777777" w:rsidR="00A414A0" w:rsidRPr="00CD227F" w:rsidRDefault="00A414A0" w:rsidP="00A414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irektflug mit </w:t>
            </w:r>
            <w:proofErr w:type="spellStart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ossiya</w:t>
            </w:r>
            <w:proofErr w:type="spellEnd"/>
          </w:p>
          <w:p w14:paraId="1B5DB180" w14:textId="77777777" w:rsidR="00A414A0" w:rsidRPr="00CD227F" w:rsidRDefault="00A414A0" w:rsidP="00A414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9109541" w14:textId="77777777" w:rsidR="00A414A0" w:rsidRPr="00CD227F" w:rsidRDefault="00A414A0" w:rsidP="00A414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t. Petersburg – Hamburg mit </w:t>
            </w:r>
            <w:proofErr w:type="spellStart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ossiya</w:t>
            </w:r>
            <w:proofErr w:type="spellEnd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15E7156D" w14:textId="4FD78CB4" w:rsidR="00A414A0" w:rsidRPr="00CD227F" w:rsidRDefault="00A414A0" w:rsidP="00D52D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" w:type="dxa"/>
            </w:tcMar>
          </w:tcPr>
          <w:p w14:paraId="524873C9" w14:textId="1635FE28" w:rsidR="004D5AAB" w:rsidRPr="00CD227F" w:rsidRDefault="007A002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07:00 </w:t>
            </w:r>
            <w:r w:rsidR="00CE673F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eck-</w:t>
            </w:r>
            <w:r w:rsidR="004D5AAB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out </w:t>
            </w:r>
            <w:proofErr w:type="spellStart"/>
            <w:r w:rsidR="00EC6DC1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m</w:t>
            </w:r>
            <w:proofErr w:type="spellEnd"/>
            <w:r w:rsidR="004D5AAB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Hotel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olden</w:t>
            </w:r>
            <w:r w:rsidR="00CE673F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riang</w:t>
            </w:r>
            <w:r w:rsidR="00CE673F" w:rsidRPr="00CD22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e</w:t>
            </w:r>
          </w:p>
          <w:p w14:paraId="4F446959" w14:textId="77777777" w:rsidR="007A0028" w:rsidRPr="00CD227F" w:rsidRDefault="007A002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750BB649" w14:textId="3BF201C7" w:rsidR="004D5AAB" w:rsidRPr="00CD227F" w:rsidRDefault="004D5A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nsfer zum Flughafen</w:t>
            </w:r>
          </w:p>
          <w:p w14:paraId="0B2AD0B8" w14:textId="77777777" w:rsidR="004D5AAB" w:rsidRPr="00CD227F" w:rsidRDefault="004D5A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56FEB5B" w14:textId="65226490" w:rsidR="004D5AAB" w:rsidRPr="00CD227F" w:rsidRDefault="007A002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 w:rsidR="00EC6DC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05 Flug 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St. Petersburg </w:t>
            </w:r>
            <w:r w:rsidR="00EC6DC1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amburg mit </w:t>
            </w:r>
            <w:proofErr w:type="spellStart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ossiya</w:t>
            </w:r>
            <w:proofErr w:type="spellEnd"/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495E3BC" w14:textId="77777777" w:rsidR="004D5AAB" w:rsidRPr="00CD227F" w:rsidRDefault="004D5A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B58A674" w14:textId="0A1DDB8D" w:rsidR="004D5AAB" w:rsidRPr="00CD227F" w:rsidRDefault="004D5A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7A0028"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.3</w:t>
            </w: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 Ankunft am Flughafen Hamburg </w:t>
            </w:r>
          </w:p>
          <w:p w14:paraId="054E6251" w14:textId="77777777" w:rsidR="004D5AAB" w:rsidRPr="00CD227F" w:rsidRDefault="004D5A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F2CA6AF" w14:textId="77777777" w:rsidR="00B10F2A" w:rsidRPr="00CD227F" w:rsidRDefault="00FF1BA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D22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igene Heimreise</w:t>
            </w:r>
          </w:p>
        </w:tc>
      </w:tr>
    </w:tbl>
    <w:p w14:paraId="094EBF1D" w14:textId="0E8A6848" w:rsidR="00217EFC" w:rsidRPr="00CD227F" w:rsidRDefault="00217EFC" w:rsidP="00FC4589">
      <w:pPr>
        <w:pStyle w:val="TabellenInha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FE9CCA" w14:textId="0A60DBD3" w:rsidR="00A32765" w:rsidRDefault="00A32765" w:rsidP="00FC4589">
      <w:pPr>
        <w:pStyle w:val="TabellenInha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27F">
        <w:rPr>
          <w:rFonts w:ascii="Times New Roman" w:hAnsi="Times New Roman" w:cs="Times New Roman"/>
          <w:color w:val="auto"/>
          <w:sz w:val="28"/>
          <w:szCs w:val="28"/>
        </w:rPr>
        <w:t>Programmänderung</w:t>
      </w:r>
      <w:r w:rsidR="00E50B20" w:rsidRPr="00CD227F">
        <w:rPr>
          <w:rFonts w:ascii="Times New Roman" w:hAnsi="Times New Roman" w:cs="Times New Roman"/>
          <w:color w:val="auto"/>
          <w:sz w:val="28"/>
          <w:szCs w:val="28"/>
        </w:rPr>
        <w:t>en</w:t>
      </w:r>
      <w:r w:rsidRPr="00CD227F">
        <w:rPr>
          <w:rFonts w:ascii="Times New Roman" w:hAnsi="Times New Roman" w:cs="Times New Roman"/>
          <w:color w:val="auto"/>
          <w:sz w:val="28"/>
          <w:szCs w:val="28"/>
        </w:rPr>
        <w:t xml:space="preserve"> vorbehalten!</w:t>
      </w:r>
    </w:p>
    <w:p w14:paraId="5258947F" w14:textId="77777777" w:rsidR="00CD227F" w:rsidRPr="00CD227F" w:rsidRDefault="00CD227F" w:rsidP="00FC4589">
      <w:pPr>
        <w:pStyle w:val="TabellenInha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848CCE" w14:textId="77777777" w:rsidR="00236A16" w:rsidRPr="00CD227F" w:rsidRDefault="00236A16" w:rsidP="00FC4589">
      <w:pPr>
        <w:pStyle w:val="TabellenInha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695C29" w14:textId="7777777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 xml:space="preserve">Mindestteilnehmerzahl 15. </w:t>
      </w:r>
    </w:p>
    <w:p w14:paraId="44018CAD" w14:textId="77777777" w:rsidR="00236A16" w:rsidRPr="00CD227F" w:rsidRDefault="00236A16" w:rsidP="00236A16">
      <w:pPr>
        <w:tabs>
          <w:tab w:val="left" w:pos="136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14:paraId="0A7EA563" w14:textId="7FAC4CA9" w:rsidR="00236A16" w:rsidRPr="00CD227F" w:rsidRDefault="00236A16" w:rsidP="00236A16">
      <w:pPr>
        <w:pStyle w:val="TabellenInhalt"/>
        <w:rPr>
          <w:b/>
          <w:sz w:val="28"/>
          <w:szCs w:val="28"/>
        </w:rPr>
      </w:pPr>
      <w:r w:rsidRPr="00CD227F">
        <w:rPr>
          <w:b/>
          <w:sz w:val="28"/>
          <w:szCs w:val="28"/>
        </w:rPr>
        <w:t>Preis: 1.395,00 € im DZ; EZ – Zuschlag 225,00 €</w:t>
      </w:r>
    </w:p>
    <w:p w14:paraId="379B86F4" w14:textId="77777777" w:rsidR="00236A16" w:rsidRPr="00CD227F" w:rsidRDefault="00236A16" w:rsidP="00236A16">
      <w:pPr>
        <w:pStyle w:val="TabellenInhalt"/>
        <w:rPr>
          <w:b/>
          <w:sz w:val="28"/>
          <w:szCs w:val="28"/>
        </w:rPr>
      </w:pPr>
    </w:p>
    <w:p w14:paraId="64951D20" w14:textId="08395EDD" w:rsidR="00236A16" w:rsidRPr="00CD227F" w:rsidRDefault="00236A16" w:rsidP="00236A16">
      <w:pPr>
        <w:pStyle w:val="TabellenInhalt"/>
        <w:rPr>
          <w:color w:val="auto"/>
          <w:sz w:val="28"/>
          <w:szCs w:val="28"/>
        </w:rPr>
      </w:pPr>
      <w:r w:rsidRPr="00CD227F">
        <w:rPr>
          <w:sz w:val="28"/>
          <w:szCs w:val="28"/>
        </w:rPr>
        <w:t xml:space="preserve">- Unterbringung: Hotel Golden </w:t>
      </w:r>
      <w:proofErr w:type="spellStart"/>
      <w:r w:rsidR="00CE673F" w:rsidRPr="00CD227F">
        <w:rPr>
          <w:color w:val="auto"/>
          <w:sz w:val="28"/>
          <w:szCs w:val="28"/>
        </w:rPr>
        <w:t>Triangle</w:t>
      </w:r>
      <w:proofErr w:type="spellEnd"/>
      <w:r w:rsidRPr="00CD227F">
        <w:rPr>
          <w:color w:val="auto"/>
          <w:sz w:val="28"/>
          <w:szCs w:val="28"/>
        </w:rPr>
        <w:t xml:space="preserve"> </w:t>
      </w:r>
    </w:p>
    <w:p w14:paraId="478B3056" w14:textId="7777777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 xml:space="preserve">- Verpflegung: Vollpension </w:t>
      </w:r>
    </w:p>
    <w:p w14:paraId="41CA39AB" w14:textId="201997D5" w:rsidR="00236A16" w:rsidRPr="00CD227F" w:rsidRDefault="00CE673F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- Direktf</w:t>
      </w:r>
      <w:r w:rsidR="00236A16" w:rsidRPr="00CD227F">
        <w:rPr>
          <w:sz w:val="28"/>
          <w:szCs w:val="28"/>
        </w:rPr>
        <w:t xml:space="preserve">lug Hamburg – St. Petersburg – Hamburg mit </w:t>
      </w:r>
      <w:proofErr w:type="spellStart"/>
      <w:r w:rsidR="00236A16" w:rsidRPr="00CD227F">
        <w:rPr>
          <w:sz w:val="28"/>
          <w:szCs w:val="28"/>
        </w:rPr>
        <w:t>Rossiya</w:t>
      </w:r>
      <w:proofErr w:type="spellEnd"/>
      <w:r w:rsidR="00236A16" w:rsidRPr="00CD227F">
        <w:rPr>
          <w:sz w:val="28"/>
          <w:szCs w:val="28"/>
        </w:rPr>
        <w:t xml:space="preserve">  </w:t>
      </w:r>
    </w:p>
    <w:p w14:paraId="06133A94" w14:textId="2ADCE89D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- alle Eintritte und Transfers</w:t>
      </w:r>
    </w:p>
    <w:p w14:paraId="746F3C9C" w14:textId="2B644944" w:rsidR="00A414A0" w:rsidRDefault="00A414A0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 xml:space="preserve">- komfortabler Bus </w:t>
      </w:r>
    </w:p>
    <w:p w14:paraId="2BE023C4" w14:textId="50C8EDCB" w:rsidR="00CD227F" w:rsidRPr="00CD227F" w:rsidRDefault="00CD227F" w:rsidP="00236A16">
      <w:pPr>
        <w:pStyle w:val="TabellenInhalt"/>
        <w:rPr>
          <w:sz w:val="28"/>
          <w:szCs w:val="28"/>
        </w:rPr>
      </w:pPr>
      <w:r>
        <w:rPr>
          <w:sz w:val="28"/>
          <w:szCs w:val="28"/>
        </w:rPr>
        <w:t xml:space="preserve">- deutschsprachige Reiseleitung </w:t>
      </w:r>
    </w:p>
    <w:p w14:paraId="6A7526F4" w14:textId="77777777" w:rsidR="00A414A0" w:rsidRPr="00CD227F" w:rsidRDefault="00A414A0" w:rsidP="00236A16">
      <w:pPr>
        <w:pStyle w:val="TabellenInhalt"/>
        <w:rPr>
          <w:sz w:val="28"/>
          <w:szCs w:val="28"/>
        </w:rPr>
      </w:pPr>
    </w:p>
    <w:p w14:paraId="2ABAF0FF" w14:textId="428A535C" w:rsidR="00236A16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- Visabeschaffung – bis zum 01.08.2020 benötigen wir jeweils:</w:t>
      </w:r>
    </w:p>
    <w:p w14:paraId="2B45B291" w14:textId="77777777" w:rsidR="00CD227F" w:rsidRPr="00CD227F" w:rsidRDefault="00CD227F" w:rsidP="00236A16">
      <w:pPr>
        <w:pStyle w:val="TabellenInhalt"/>
        <w:rPr>
          <w:sz w:val="28"/>
          <w:szCs w:val="28"/>
        </w:rPr>
      </w:pPr>
    </w:p>
    <w:p w14:paraId="60BC2713" w14:textId="43B024E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• eine gut leserliche Reisepasskopie (erste Seite des Reisepasses)</w:t>
      </w:r>
    </w:p>
    <w:p w14:paraId="2D33E5D6" w14:textId="7777777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• ein biometrisches Lichtbild (ca. 3,5 x 4,5 Größe)</w:t>
      </w:r>
    </w:p>
    <w:p w14:paraId="3B0505BB" w14:textId="7777777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• eine Kopie der gültigen Auslandskrankenversicherung</w:t>
      </w:r>
    </w:p>
    <w:p w14:paraId="4AB9993F" w14:textId="77777777" w:rsidR="00236A16" w:rsidRPr="00CD227F" w:rsidRDefault="00236A16" w:rsidP="00236A16">
      <w:pPr>
        <w:pStyle w:val="TabellenInhalt"/>
        <w:rPr>
          <w:sz w:val="28"/>
          <w:szCs w:val="28"/>
        </w:rPr>
      </w:pPr>
    </w:p>
    <w:p w14:paraId="4D38D636" w14:textId="77777777" w:rsidR="00236A16" w:rsidRPr="00CD227F" w:rsidRDefault="00236A16" w:rsidP="00236A16">
      <w:pPr>
        <w:pStyle w:val="TabellenInhalt"/>
        <w:rPr>
          <w:sz w:val="28"/>
          <w:szCs w:val="28"/>
        </w:rPr>
      </w:pPr>
      <w:r w:rsidRPr="00CD227F">
        <w:rPr>
          <w:sz w:val="28"/>
          <w:szCs w:val="28"/>
        </w:rPr>
        <w:t>Um rechtzeitige Anmeldung wird gebeten.</w:t>
      </w:r>
    </w:p>
    <w:p w14:paraId="187EA4AB" w14:textId="77777777" w:rsidR="00236A16" w:rsidRPr="00CD227F" w:rsidRDefault="00236A16" w:rsidP="00236A16">
      <w:pPr>
        <w:pStyle w:val="TabellenInhalt"/>
        <w:rPr>
          <w:sz w:val="28"/>
          <w:szCs w:val="28"/>
        </w:rPr>
      </w:pPr>
    </w:p>
    <w:p w14:paraId="06E5EA9A" w14:textId="77777777" w:rsidR="00236A16" w:rsidRPr="00CD227F" w:rsidRDefault="00236A16" w:rsidP="00236A16">
      <w:pPr>
        <w:pStyle w:val="TabellenInhalt"/>
        <w:rPr>
          <w:rFonts w:ascii="Times New Roman" w:hAnsi="Times New Roman" w:cs="Times New Roman"/>
          <w:color w:val="auto"/>
          <w:sz w:val="28"/>
          <w:szCs w:val="28"/>
        </w:rPr>
      </w:pPr>
    </w:p>
    <w:p w14:paraId="67F98F5B" w14:textId="77777777" w:rsidR="00357334" w:rsidRPr="00CD227F" w:rsidRDefault="00357334" w:rsidP="00357334">
      <w:pPr>
        <w:pStyle w:val="TabellenInhal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57334" w:rsidRPr="00CD227F"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2A"/>
    <w:rsid w:val="00011EFA"/>
    <w:rsid w:val="000530C5"/>
    <w:rsid w:val="000768C2"/>
    <w:rsid w:val="0009135A"/>
    <w:rsid w:val="00097F51"/>
    <w:rsid w:val="000A6DD9"/>
    <w:rsid w:val="000B2D72"/>
    <w:rsid w:val="000E6BCE"/>
    <w:rsid w:val="00121F7B"/>
    <w:rsid w:val="00143DCA"/>
    <w:rsid w:val="00164924"/>
    <w:rsid w:val="00194D5B"/>
    <w:rsid w:val="001C5E03"/>
    <w:rsid w:val="001C6123"/>
    <w:rsid w:val="001F1361"/>
    <w:rsid w:val="0020595B"/>
    <w:rsid w:val="00217EFC"/>
    <w:rsid w:val="00236A16"/>
    <w:rsid w:val="002577CD"/>
    <w:rsid w:val="002706BD"/>
    <w:rsid w:val="00276F2F"/>
    <w:rsid w:val="00291AF0"/>
    <w:rsid w:val="00292617"/>
    <w:rsid w:val="002A75CB"/>
    <w:rsid w:val="002D3867"/>
    <w:rsid w:val="002E22E1"/>
    <w:rsid w:val="002F3E6E"/>
    <w:rsid w:val="00325CF4"/>
    <w:rsid w:val="00357334"/>
    <w:rsid w:val="003B2FFC"/>
    <w:rsid w:val="003C39F1"/>
    <w:rsid w:val="003C7AA6"/>
    <w:rsid w:val="004175CA"/>
    <w:rsid w:val="00495210"/>
    <w:rsid w:val="004D3F4E"/>
    <w:rsid w:val="004D5AAB"/>
    <w:rsid w:val="004F70D9"/>
    <w:rsid w:val="00524CBE"/>
    <w:rsid w:val="00597638"/>
    <w:rsid w:val="005A67C7"/>
    <w:rsid w:val="005A6995"/>
    <w:rsid w:val="005C3729"/>
    <w:rsid w:val="00616560"/>
    <w:rsid w:val="00647558"/>
    <w:rsid w:val="00681D1B"/>
    <w:rsid w:val="006853E1"/>
    <w:rsid w:val="006A4220"/>
    <w:rsid w:val="006E1F25"/>
    <w:rsid w:val="006E4A0A"/>
    <w:rsid w:val="00700289"/>
    <w:rsid w:val="00706067"/>
    <w:rsid w:val="00736C92"/>
    <w:rsid w:val="00755566"/>
    <w:rsid w:val="007733CD"/>
    <w:rsid w:val="00776BF7"/>
    <w:rsid w:val="007A0028"/>
    <w:rsid w:val="007A7B1D"/>
    <w:rsid w:val="007B0F5C"/>
    <w:rsid w:val="007C7FC5"/>
    <w:rsid w:val="007F2F3A"/>
    <w:rsid w:val="007F625D"/>
    <w:rsid w:val="0081144A"/>
    <w:rsid w:val="00832E92"/>
    <w:rsid w:val="00836354"/>
    <w:rsid w:val="0084514B"/>
    <w:rsid w:val="008919FC"/>
    <w:rsid w:val="00894DAC"/>
    <w:rsid w:val="008A69AC"/>
    <w:rsid w:val="008B45BD"/>
    <w:rsid w:val="00900204"/>
    <w:rsid w:val="0090060E"/>
    <w:rsid w:val="00901CFB"/>
    <w:rsid w:val="00911EBC"/>
    <w:rsid w:val="0093061D"/>
    <w:rsid w:val="009440E3"/>
    <w:rsid w:val="0094410A"/>
    <w:rsid w:val="00974958"/>
    <w:rsid w:val="009A61EF"/>
    <w:rsid w:val="009C549B"/>
    <w:rsid w:val="009C64F5"/>
    <w:rsid w:val="009D03B4"/>
    <w:rsid w:val="009E0FDF"/>
    <w:rsid w:val="009E5E2F"/>
    <w:rsid w:val="00A32765"/>
    <w:rsid w:val="00A414A0"/>
    <w:rsid w:val="00A45BE0"/>
    <w:rsid w:val="00A5279F"/>
    <w:rsid w:val="00A67D9B"/>
    <w:rsid w:val="00A726AD"/>
    <w:rsid w:val="00A80846"/>
    <w:rsid w:val="00AC2869"/>
    <w:rsid w:val="00AF3FBF"/>
    <w:rsid w:val="00B10F2A"/>
    <w:rsid w:val="00B24656"/>
    <w:rsid w:val="00B84639"/>
    <w:rsid w:val="00BC5EFF"/>
    <w:rsid w:val="00C26F29"/>
    <w:rsid w:val="00CA37DB"/>
    <w:rsid w:val="00CD227F"/>
    <w:rsid w:val="00CD2CA0"/>
    <w:rsid w:val="00CE673F"/>
    <w:rsid w:val="00D1459B"/>
    <w:rsid w:val="00D43907"/>
    <w:rsid w:val="00D50B89"/>
    <w:rsid w:val="00D52D48"/>
    <w:rsid w:val="00D62056"/>
    <w:rsid w:val="00DC3D81"/>
    <w:rsid w:val="00DE2E3D"/>
    <w:rsid w:val="00E21456"/>
    <w:rsid w:val="00E50B20"/>
    <w:rsid w:val="00E53505"/>
    <w:rsid w:val="00E74408"/>
    <w:rsid w:val="00EB4D68"/>
    <w:rsid w:val="00EC6DC1"/>
    <w:rsid w:val="00EF054C"/>
    <w:rsid w:val="00EF3F9D"/>
    <w:rsid w:val="00EF4782"/>
    <w:rsid w:val="00EF4EA9"/>
    <w:rsid w:val="00F56363"/>
    <w:rsid w:val="00F82730"/>
    <w:rsid w:val="00F852C1"/>
    <w:rsid w:val="00FC16AD"/>
    <w:rsid w:val="00FC4589"/>
    <w:rsid w:val="00FE6E40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2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605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0F331A"/>
    <w:rPr>
      <w:color w:val="0000FF"/>
      <w:u w:val="single"/>
    </w:rPr>
  </w:style>
  <w:style w:type="character" w:customStyle="1" w:styleId="ListLabel9">
    <w:name w:val="ListLabel 9"/>
    <w:rPr>
      <w:rFonts w:eastAsia="Droid Sans Fallback" w:cs="Calibri"/>
    </w:rPr>
  </w:style>
  <w:style w:type="character" w:customStyle="1" w:styleId="ListLabel10">
    <w:name w:val="ListLabel 10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erarbeitung">
    <w:name w:val="Revision"/>
    <w:uiPriority w:val="99"/>
    <w:semiHidden/>
    <w:rsid w:val="00CD0605"/>
    <w:pPr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605"/>
    <w:rPr>
      <w:rFonts w:ascii="Tahoma" w:hAnsi="Tahoma" w:cs="Mangal"/>
      <w:sz w:val="16"/>
      <w:szCs w:val="14"/>
    </w:rPr>
  </w:style>
  <w:style w:type="paragraph" w:styleId="KeinLeerraum">
    <w:name w:val="No Spacing"/>
    <w:uiPriority w:val="1"/>
    <w:qFormat/>
    <w:rsid w:val="001C6123"/>
    <w:pPr>
      <w:widowControl w:val="0"/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605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0F331A"/>
    <w:rPr>
      <w:color w:val="0000FF"/>
      <w:u w:val="single"/>
    </w:rPr>
  </w:style>
  <w:style w:type="character" w:customStyle="1" w:styleId="ListLabel9">
    <w:name w:val="ListLabel 9"/>
    <w:rPr>
      <w:rFonts w:eastAsia="Droid Sans Fallback" w:cs="Calibri"/>
    </w:rPr>
  </w:style>
  <w:style w:type="character" w:customStyle="1" w:styleId="ListLabel10">
    <w:name w:val="ListLabel 10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erarbeitung">
    <w:name w:val="Revision"/>
    <w:uiPriority w:val="99"/>
    <w:semiHidden/>
    <w:rsid w:val="00CD0605"/>
    <w:pPr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605"/>
    <w:rPr>
      <w:rFonts w:ascii="Tahoma" w:hAnsi="Tahoma" w:cs="Mangal"/>
      <w:sz w:val="16"/>
      <w:szCs w:val="14"/>
    </w:rPr>
  </w:style>
  <w:style w:type="paragraph" w:styleId="KeinLeerraum">
    <w:name w:val="No Spacing"/>
    <w:uiPriority w:val="1"/>
    <w:qFormat/>
    <w:rsid w:val="001C6123"/>
    <w:pPr>
      <w:widowControl w:val="0"/>
      <w:suppressAutoHyphens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E734-3290-425A-B4E9-3240AECA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R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landReisen</dc:creator>
  <cp:lastModifiedBy>RRR</cp:lastModifiedBy>
  <cp:revision>10</cp:revision>
  <cp:lastPrinted>2019-01-24T11:44:00Z</cp:lastPrinted>
  <dcterms:created xsi:type="dcterms:W3CDTF">2019-12-10T14:10:00Z</dcterms:created>
  <dcterms:modified xsi:type="dcterms:W3CDTF">2019-12-10T14:57:00Z</dcterms:modified>
  <dc:language>de-DE</dc:language>
</cp:coreProperties>
</file>